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F2C45" w:rsidRPr="003F2C45" w14:paraId="16795665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12E64D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C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B156E3" wp14:editId="4A5F1D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4" name="Imagen 2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DE8430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81EC3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C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50F95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2C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2C45" w:rsidRPr="003F2C45" w14:paraId="7AF598EF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7F41C7C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2C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2C45" w:rsidRPr="003F2C45" w14:paraId="6E62FF6E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3AF90B80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3AFEF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55374C4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DB33794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Chirilagua, 13 de julio 2020.-</w:t>
            </w:r>
          </w:p>
        </w:tc>
        <w:tc>
          <w:tcPr>
            <w:tcW w:w="2988" w:type="dxa"/>
            <w:gridSpan w:val="2"/>
          </w:tcPr>
          <w:p w14:paraId="1F68015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07E82D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F2C45" w:rsidRPr="003F2C45" w14:paraId="32795476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66EE0D2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7C7F0B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22A0F7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F85E0A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2E080DA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FFC4B7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2A512F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F2C45" w:rsidRPr="003F2C45" w14:paraId="6878CBF5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73AA0B4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7FAFE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8B4C2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28F4CF2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SUMINISTRO Y TRANSPORTE DE AGUA (12 VIAJES DE 3 METROS CÚBICOS) PARA REPARACION DE TRAMO DE CALLE QUE CONDUCEN AL CASERIO EL TALQUEZAL CANTON EL CAPULIN</w:t>
            </w:r>
          </w:p>
        </w:tc>
        <w:tc>
          <w:tcPr>
            <w:tcW w:w="2988" w:type="dxa"/>
            <w:gridSpan w:val="2"/>
          </w:tcPr>
          <w:p w14:paraId="52BBEF59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D9FD8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E0EA5B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8B809F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D22C4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>$480.00</w:t>
            </w:r>
          </w:p>
          <w:p w14:paraId="21F880F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779AC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F2C45" w:rsidRPr="003F2C45" w14:paraId="1AB20901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7D355AC7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2E89043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EF3198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6486D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AB550EB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EE209C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265E753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682F2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2C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2988" w:type="dxa"/>
            <w:gridSpan w:val="2"/>
          </w:tcPr>
          <w:p w14:paraId="69E5900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D36AD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B644C0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782549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3B2974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00/100 DÓLARES. -</w:t>
            </w:r>
          </w:p>
        </w:tc>
      </w:tr>
      <w:tr w:rsidR="003F2C45" w:rsidRPr="003F2C45" w14:paraId="4E7AFF7B" w14:textId="77777777" w:rsidTr="00ED0939">
        <w:trPr>
          <w:jc w:val="center"/>
        </w:trPr>
        <w:tc>
          <w:tcPr>
            <w:tcW w:w="9792" w:type="dxa"/>
            <w:gridSpan w:val="5"/>
          </w:tcPr>
          <w:p w14:paraId="3B10383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4A63EF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E8B79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D90289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A432F5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F2C45" w:rsidRPr="003F2C45" w14:paraId="58382760" w14:textId="77777777" w:rsidTr="00ED09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FA7EF5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95DEC1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8F7F82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1B7F8E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F968EA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3ABC70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1C5BEFF4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E112043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0F5BCB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415016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AA57EC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FBE33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484670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C31CE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F2C45" w:rsidRPr="003F2C45" w14:paraId="7965AD2C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D4B71D4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25AC32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FDBA28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DB8E8F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F8F1DF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63BD65" w14:textId="77777777" w:rsidR="003F2C45" w:rsidRPr="003F2C45" w:rsidRDefault="003F2C45" w:rsidP="003F2C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2C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F2C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3F2C45" w:rsidRDefault="002A0A91" w:rsidP="003F2C45"/>
    <w:sectPr w:rsidR="002A0A91" w:rsidRPr="003F2C45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5821" w14:textId="77777777" w:rsidR="00517B2F" w:rsidRDefault="00517B2F" w:rsidP="00037EFB">
      <w:pPr>
        <w:spacing w:after="0" w:line="240" w:lineRule="auto"/>
      </w:pPr>
      <w:r>
        <w:separator/>
      </w:r>
    </w:p>
  </w:endnote>
  <w:endnote w:type="continuationSeparator" w:id="0">
    <w:p w14:paraId="36A44337" w14:textId="77777777" w:rsidR="00517B2F" w:rsidRDefault="00517B2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644C" w14:textId="77777777" w:rsidR="00517B2F" w:rsidRDefault="00517B2F" w:rsidP="00037EFB">
      <w:pPr>
        <w:spacing w:after="0" w:line="240" w:lineRule="auto"/>
      </w:pPr>
      <w:r>
        <w:separator/>
      </w:r>
    </w:p>
  </w:footnote>
  <w:footnote w:type="continuationSeparator" w:id="0">
    <w:p w14:paraId="28DC66B9" w14:textId="77777777" w:rsidR="00517B2F" w:rsidRDefault="00517B2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2C45"/>
    <w:rsid w:val="003F57DD"/>
    <w:rsid w:val="003F6006"/>
    <w:rsid w:val="004C0B55"/>
    <w:rsid w:val="004C29C3"/>
    <w:rsid w:val="00517B2F"/>
    <w:rsid w:val="0057160A"/>
    <w:rsid w:val="00572872"/>
    <w:rsid w:val="005F0B5A"/>
    <w:rsid w:val="006231F7"/>
    <w:rsid w:val="006402D4"/>
    <w:rsid w:val="006442B0"/>
    <w:rsid w:val="00692C40"/>
    <w:rsid w:val="006A24FD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2:00Z</dcterms:created>
  <dcterms:modified xsi:type="dcterms:W3CDTF">2021-04-14T14:52:00Z</dcterms:modified>
</cp:coreProperties>
</file>